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1D0B" w14:textId="16E910F9" w:rsidR="000900DF" w:rsidRPr="000900DF" w:rsidRDefault="00FB6B68" w:rsidP="00CD4C02">
      <w:pPr>
        <w:jc w:val="right"/>
        <w:rPr>
          <w:rFonts w:ascii="Calibri" w:hAnsi="Calibri" w:cs="Calibri"/>
          <w:sz w:val="20"/>
          <w:szCs w:val="20"/>
        </w:rPr>
      </w:pPr>
      <w:r w:rsidRPr="008C5564">
        <w:rPr>
          <w:rStyle w:val="Pogrubienie"/>
          <w:rFonts w:ascii="Calibri" w:hAnsi="Calibri" w:cs="Calibri"/>
          <w:sz w:val="20"/>
          <w:szCs w:val="20"/>
        </w:rPr>
        <w:t>ZAŁĄCZNIK NR 2</w:t>
      </w:r>
      <w:r w:rsidR="009F20CD">
        <w:rPr>
          <w:rStyle w:val="Pogrubienie"/>
          <w:rFonts w:ascii="Calibri" w:hAnsi="Calibri" w:cs="Calibri"/>
          <w:sz w:val="20"/>
          <w:szCs w:val="20"/>
        </w:rPr>
        <w:t>A</w:t>
      </w:r>
      <w:r w:rsidR="00DD2A2F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5D709D">
        <w:rPr>
          <w:rStyle w:val="Pogrubienie"/>
          <w:rFonts w:ascii="Calibri" w:hAnsi="Calibri" w:cs="Calibri"/>
          <w:sz w:val="20"/>
          <w:szCs w:val="20"/>
        </w:rPr>
        <w:t>13</w:t>
      </w:r>
      <w:r w:rsidR="00CD4C02">
        <w:rPr>
          <w:rStyle w:val="Pogrubienie"/>
          <w:rFonts w:ascii="Calibri" w:hAnsi="Calibri" w:cs="Calibri"/>
          <w:sz w:val="20"/>
          <w:szCs w:val="20"/>
        </w:rPr>
        <w:t>.202</w:t>
      </w:r>
      <w:r w:rsidR="0096327C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FB6B68" w:rsidRPr="008C5564" w14:paraId="4098ACFC" w14:textId="77777777" w:rsidTr="009A3ABA">
        <w:trPr>
          <w:trHeight w:val="3000"/>
          <w:tblCellSpacing w:w="0" w:type="dxa"/>
          <w:jc w:val="center"/>
        </w:trPr>
        <w:tc>
          <w:tcPr>
            <w:tcW w:w="0" w:type="auto"/>
            <w:vAlign w:val="center"/>
          </w:tcPr>
          <w:p w14:paraId="189E3D48" w14:textId="626E9CF7" w:rsidR="00FB6B68" w:rsidRPr="006E0750" w:rsidRDefault="00FB6B68" w:rsidP="00FB6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ykonawca</w:t>
            </w:r>
            <w:r w:rsidR="003F2601"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/Podmiot trzeci</w:t>
            </w:r>
            <w:r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9A1A61C" w14:textId="2C73646A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  <w:r w:rsidR="00BA0EC9">
              <w:rPr>
                <w:rFonts w:ascii="Calibri" w:hAnsi="Calibri" w:cs="Calibri"/>
                <w:sz w:val="20"/>
                <w:szCs w:val="20"/>
              </w:rPr>
              <w:t>/podmiotu trzeciego</w:t>
            </w:r>
            <w:r w:rsidR="003F2601">
              <w:rPr>
                <w:rFonts w:ascii="Calibri" w:hAnsi="Calibri" w:cs="Calibri"/>
              </w:rPr>
              <w:t xml:space="preserve"> </w:t>
            </w:r>
          </w:p>
          <w:p w14:paraId="196E476E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6B716D6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28F3DB59" w14:textId="2F9744D7" w:rsidR="0055287D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="00BA0EC9">
              <w:rPr>
                <w:rFonts w:ascii="Calibri" w:hAnsi="Calibri" w:cs="Calibri"/>
                <w:sz w:val="20"/>
                <w:szCs w:val="20"/>
              </w:rPr>
              <w:t>/podmiotu trzeciego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2E32A360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8C556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67B25CA2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3C311C3C" w14:textId="77777777" w:rsidR="002E5A5B" w:rsidRPr="00B264A1" w:rsidRDefault="002E5A5B" w:rsidP="00721B76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B264A1">
        <w:rPr>
          <w:rStyle w:val="Pogrubienie"/>
          <w:rFonts w:ascii="Calibri" w:hAnsi="Calibri" w:cs="Calibri"/>
          <w:sz w:val="20"/>
          <w:szCs w:val="20"/>
        </w:rPr>
        <w:t>OŚWIADCZENIE WYKONAWCY</w:t>
      </w:r>
      <w:r w:rsidR="00DE2113">
        <w:rPr>
          <w:rStyle w:val="Pogrubienie"/>
          <w:rFonts w:ascii="Calibri" w:hAnsi="Calibri" w:cs="Calibri"/>
          <w:sz w:val="20"/>
          <w:szCs w:val="20"/>
        </w:rPr>
        <w:t>/PODMIOTU TRZECIEGO</w:t>
      </w:r>
    </w:p>
    <w:p w14:paraId="4314F7B9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 aktualności informacji zawartych w</w:t>
      </w:r>
    </w:p>
    <w:p w14:paraId="16704A74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świadczeniu składanym na podstawie art. 125 ust. 1 (Wykonawca)</w:t>
      </w:r>
    </w:p>
    <w:p w14:paraId="6CE4FA3D" w14:textId="77777777" w:rsidR="002E5A5B" w:rsidRPr="00B264A1" w:rsidRDefault="002E5A5B" w:rsidP="00721B7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lub 5 (Podmiot trzeci) ustawy Pzp</w:t>
      </w:r>
    </w:p>
    <w:p w14:paraId="530F1C13" w14:textId="77777777" w:rsidR="00033302" w:rsidRDefault="002E5A5B" w:rsidP="005D709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W związku z </w:t>
      </w:r>
      <w:r w:rsidR="00C80EDD">
        <w:rPr>
          <w:rFonts w:ascii="Calibri" w:hAnsi="Calibri" w:cs="Calibri"/>
          <w:sz w:val="22"/>
          <w:szCs w:val="22"/>
        </w:rPr>
        <w:t>prowadzonym postępowaniem</w:t>
      </w:r>
      <w:r w:rsidR="00033302">
        <w:rPr>
          <w:rFonts w:ascii="Calibri" w:hAnsi="Calibri" w:cs="Calibri"/>
          <w:sz w:val="22"/>
          <w:szCs w:val="22"/>
        </w:rPr>
        <w:t xml:space="preserve"> </w:t>
      </w:r>
      <w:r w:rsidRPr="00FE0B4D">
        <w:rPr>
          <w:rFonts w:ascii="Calibri" w:hAnsi="Calibri" w:cs="Calibri"/>
          <w:sz w:val="22"/>
          <w:szCs w:val="22"/>
        </w:rPr>
        <w:t>pod nazwą:</w:t>
      </w:r>
      <w:bookmarkStart w:id="1" w:name="_Hlk156382840"/>
      <w:r w:rsidR="00033302">
        <w:rPr>
          <w:rFonts w:ascii="Calibri" w:hAnsi="Calibri" w:cs="Calibri"/>
          <w:sz w:val="22"/>
          <w:szCs w:val="22"/>
        </w:rPr>
        <w:t xml:space="preserve"> </w:t>
      </w:r>
    </w:p>
    <w:p w14:paraId="56183C82" w14:textId="77777777" w:rsidR="005D709D" w:rsidRDefault="005D709D" w:rsidP="005D709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C8C8767" w14:textId="77777777" w:rsidR="005D709D" w:rsidRPr="00384D02" w:rsidRDefault="005D709D" w:rsidP="005D709D">
      <w:pPr>
        <w:jc w:val="center"/>
        <w:rPr>
          <w:rFonts w:ascii="Calibri" w:hAnsi="Calibri" w:cs="Calibri"/>
          <w:b/>
          <w:bCs/>
        </w:rPr>
      </w:pPr>
      <w:bookmarkStart w:id="2" w:name="_Hlk197929940"/>
      <w:bookmarkEnd w:id="1"/>
      <w:r w:rsidRPr="00384D02">
        <w:rPr>
          <w:rFonts w:ascii="Calibri" w:hAnsi="Calibri" w:cs="Calibri"/>
          <w:b/>
          <w:bCs/>
        </w:rPr>
        <w:t xml:space="preserve">Izolacja ścian fundamentowych i odwodnienie terenu przy zachodniej części budynku Zespołu Szkół im. Marii Konopnickiej w Pyskowicach </w:t>
      </w:r>
      <w:bookmarkEnd w:id="2"/>
    </w:p>
    <w:p w14:paraId="18965CD6" w14:textId="77777777" w:rsidR="0096327C" w:rsidRDefault="0096327C" w:rsidP="00CD4C02">
      <w:pPr>
        <w:rPr>
          <w:rFonts w:ascii="Calibri" w:hAnsi="Calibri" w:cs="Calibri"/>
          <w:sz w:val="22"/>
          <w:szCs w:val="22"/>
        </w:rPr>
      </w:pPr>
    </w:p>
    <w:p w14:paraId="0FE6E480" w14:textId="0DF8B076" w:rsidR="002E5A5B" w:rsidRPr="00CD4C02" w:rsidRDefault="002E5A5B" w:rsidP="00CD4C02">
      <w:pPr>
        <w:rPr>
          <w:rFonts w:ascii="Calibri" w:hAnsi="Calibri" w:cs="Calibri"/>
          <w:b/>
        </w:rPr>
      </w:pPr>
      <w:r w:rsidRPr="00FE0B4D">
        <w:rPr>
          <w:rFonts w:ascii="Calibri" w:hAnsi="Calibri" w:cs="Calibri"/>
          <w:sz w:val="22"/>
          <w:szCs w:val="22"/>
        </w:rPr>
        <w:t>oświadczam, że informacje dotyczące braku podstaw wykluczenia zawarte w oświadczeniu:</w:t>
      </w:r>
    </w:p>
    <w:p w14:paraId="27D8B035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złożonym uprzednio na podstawie art. 125 ust. 1 ustawy pzp, </w:t>
      </w:r>
    </w:p>
    <w:p w14:paraId="3EECB373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podmiotu trzeciego złożonego na podstawie art. 125 ust. 5 ustawy pzp * </w:t>
      </w:r>
    </w:p>
    <w:p w14:paraId="19AD2696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są / nie są aktualne *.</w:t>
      </w:r>
    </w:p>
    <w:p w14:paraId="22ADF9DF" w14:textId="77777777" w:rsidR="002E5A5B" w:rsidRPr="00FE0B4D" w:rsidRDefault="002E5A5B" w:rsidP="00A731F5">
      <w:pPr>
        <w:pStyle w:val="NormalnyWeb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Nieaktualne jest oświadczenie w zakresie podstawy wykluczenia wynikającej z ………………. (wskazać nieaktualną podstawę wykluczenia) w stosunku do mnie / podmiotu trzeciego *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2E5A5B" w:rsidRPr="00FE0B4D" w14:paraId="72283DD5" w14:textId="77777777" w:rsidTr="00FB1C56">
        <w:trPr>
          <w:tblCellSpacing w:w="0" w:type="dxa"/>
        </w:trPr>
        <w:tc>
          <w:tcPr>
            <w:tcW w:w="1521" w:type="pct"/>
          </w:tcPr>
          <w:p w14:paraId="0757AE6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1230" w:type="pct"/>
          </w:tcPr>
          <w:p w14:paraId="49C9E5A7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9" w:type="pct"/>
          </w:tcPr>
          <w:p w14:paraId="617C21C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p w14:paraId="0CD90839" w14:textId="77777777" w:rsidR="002E5A5B" w:rsidRPr="00FE0B4D" w:rsidRDefault="002E5A5B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E0B4D">
        <w:rPr>
          <w:rFonts w:ascii="Calibri" w:hAnsi="Calibri" w:cs="Calibri"/>
          <w:b/>
          <w:bCs/>
          <w:i/>
          <w:iCs/>
          <w:sz w:val="22"/>
          <w:szCs w:val="22"/>
        </w:rPr>
        <w:t>UWAGA: Poniższa treść dotyczy wyłącznie Wykonawcy!</w:t>
      </w:r>
    </w:p>
    <w:p w14:paraId="7D1D1F49" w14:textId="1AF5D8F8" w:rsidR="002E5A5B" w:rsidRPr="00B264A1" w:rsidRDefault="002E5A5B" w:rsidP="00033302">
      <w:pPr>
        <w:pStyle w:val="NormalnyWeb"/>
        <w:jc w:val="both"/>
        <w:rPr>
          <w:rFonts w:ascii="Calibri" w:hAnsi="Calibri" w:cs="Calibri"/>
          <w:sz w:val="21"/>
          <w:szCs w:val="21"/>
        </w:rPr>
      </w:pPr>
      <w:r w:rsidRPr="00B264A1">
        <w:rPr>
          <w:rFonts w:ascii="Calibri" w:hAnsi="Calibri" w:cs="Calibri"/>
          <w:sz w:val="21"/>
          <w:szCs w:val="21"/>
        </w:rPr>
        <w:t>Oświadczam(y), że zachodzą w stosunku do mnie/nas podstawy wykluczenia z postępowania na</w:t>
      </w:r>
      <w:r w:rsidR="00A731F5">
        <w:rPr>
          <w:rFonts w:ascii="Calibri" w:hAnsi="Calibri" w:cs="Calibri"/>
          <w:sz w:val="21"/>
          <w:szCs w:val="21"/>
        </w:rPr>
        <w:t xml:space="preserve"> </w:t>
      </w:r>
      <w:r w:rsidRPr="00B264A1">
        <w:rPr>
          <w:rFonts w:ascii="Calibri" w:hAnsi="Calibri" w:cs="Calibri"/>
          <w:sz w:val="21"/>
          <w:szCs w:val="21"/>
        </w:rPr>
        <w:t xml:space="preserve">podstawie art. …………. ustawy Pzp </w:t>
      </w:r>
      <w:r w:rsidRPr="00B264A1">
        <w:rPr>
          <w:rStyle w:val="Uwydatnienie"/>
          <w:rFonts w:ascii="Calibri" w:hAnsi="Calibri" w:cs="Calibri"/>
          <w:sz w:val="21"/>
          <w:szCs w:val="21"/>
        </w:rPr>
        <w:t xml:space="preserve">(podać mającą zastosowanie podstawę wykluczenia spośród wymienionych w art. 108 ust. 1 pkt 1, 2, 5 i 6 lub art. 109 ust. 1 pkt 4 ustawy Pzp). </w:t>
      </w:r>
      <w:r w:rsidRPr="00B264A1">
        <w:rPr>
          <w:rFonts w:ascii="Calibri" w:hAnsi="Calibri" w:cs="Calibri"/>
          <w:sz w:val="21"/>
          <w:szCs w:val="21"/>
        </w:rPr>
        <w:t>Jednocześnie oświadczam, że w związku z ww. okolicznością, na podstawie art. 110 ust. 2 ustawy Pzp podjąłem/podjęliśmy następujące środki naprawcze:</w:t>
      </w:r>
    </w:p>
    <w:p w14:paraId="614636A4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tbl>
      <w:tblPr>
        <w:tblW w:w="526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2"/>
        <w:gridCol w:w="1411"/>
        <w:gridCol w:w="1411"/>
        <w:gridCol w:w="3973"/>
      </w:tblGrid>
      <w:tr w:rsidR="009A3ABA" w:rsidRPr="00FE0B4D" w14:paraId="2EE9935D" w14:textId="77777777" w:rsidTr="00033302">
        <w:trPr>
          <w:trHeight w:val="539"/>
          <w:tblCellSpacing w:w="0" w:type="dxa"/>
        </w:trPr>
        <w:tc>
          <w:tcPr>
            <w:tcW w:w="1441" w:type="pct"/>
          </w:tcPr>
          <w:p w14:paraId="5DAB2CFC" w14:textId="567FDA65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739" w:type="pct"/>
          </w:tcPr>
          <w:p w14:paraId="0AE99F9C" w14:textId="77777777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3F9CD1E7" w14:textId="0DB573B6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1" w:type="pct"/>
          </w:tcPr>
          <w:p w14:paraId="7E2D6787" w14:textId="77777777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  <w:tr w:rsidR="00033302" w:rsidRPr="00FE0B4D" w14:paraId="4541D046" w14:textId="77777777" w:rsidTr="00033302">
        <w:trPr>
          <w:trHeight w:val="179"/>
          <w:tblCellSpacing w:w="0" w:type="dxa"/>
        </w:trPr>
        <w:tc>
          <w:tcPr>
            <w:tcW w:w="1441" w:type="pct"/>
          </w:tcPr>
          <w:p w14:paraId="159888D2" w14:textId="77777777" w:rsidR="00033302" w:rsidRPr="00FE0B4D" w:rsidRDefault="00033302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17C59A5C" w14:textId="77777777" w:rsidR="00033302" w:rsidRPr="00FE0B4D" w:rsidRDefault="00033302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12BF8C7F" w14:textId="77777777" w:rsidR="00033302" w:rsidRPr="00FE0B4D" w:rsidRDefault="00033302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1" w:type="pct"/>
          </w:tcPr>
          <w:p w14:paraId="597DAC24" w14:textId="77777777" w:rsidR="00033302" w:rsidRPr="00FE0B4D" w:rsidRDefault="00033302" w:rsidP="000333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0"/>
    <w:p w14:paraId="51C73139" w14:textId="61EAB5CA" w:rsidR="009E3A1D" w:rsidRPr="007F65C5" w:rsidRDefault="00680DD9" w:rsidP="00680DD9">
      <w:pPr>
        <w:pStyle w:val="Stopka"/>
        <w:rPr>
          <w:rStyle w:val="Pogrubienie"/>
          <w:rFonts w:ascii="Calibri" w:hAnsi="Calibri" w:cs="Calibri"/>
          <w:b w:val="0"/>
          <w:bCs w:val="0"/>
          <w:sz w:val="18"/>
          <w:szCs w:val="18"/>
        </w:rPr>
      </w:pPr>
      <w:r w:rsidRPr="007F65C5">
        <w:rPr>
          <w:rStyle w:val="Pogrubienie"/>
          <w:rFonts w:ascii="Calibri" w:hAnsi="Calibri" w:cs="Calibri"/>
          <w:b w:val="0"/>
          <w:bCs w:val="0"/>
          <w:sz w:val="18"/>
          <w:szCs w:val="18"/>
        </w:rPr>
        <w:t>* niepotrzebne skreślić</w:t>
      </w:r>
    </w:p>
    <w:sectPr w:rsidR="009E3A1D" w:rsidRPr="007F65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B09E" w14:textId="77777777" w:rsidR="000870E7" w:rsidRDefault="000870E7" w:rsidP="007F65C5">
      <w:r>
        <w:separator/>
      </w:r>
    </w:p>
  </w:endnote>
  <w:endnote w:type="continuationSeparator" w:id="0">
    <w:p w14:paraId="59F1D8C7" w14:textId="77777777" w:rsidR="000870E7" w:rsidRDefault="000870E7" w:rsidP="007F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00E5" w14:textId="77777777" w:rsidR="000870E7" w:rsidRDefault="000870E7" w:rsidP="007F65C5">
      <w:r>
        <w:separator/>
      </w:r>
    </w:p>
  </w:footnote>
  <w:footnote w:type="continuationSeparator" w:id="0">
    <w:p w14:paraId="0110622D" w14:textId="77777777" w:rsidR="000870E7" w:rsidRDefault="000870E7" w:rsidP="007F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B9C4" w14:textId="77777777" w:rsidR="007F65C5" w:rsidRDefault="007F65C5" w:rsidP="007F65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A34F8"/>
    <w:multiLevelType w:val="hybridMultilevel"/>
    <w:tmpl w:val="F42E2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08466">
    <w:abstractNumId w:val="1"/>
  </w:num>
  <w:num w:numId="2" w16cid:durableId="1865973589">
    <w:abstractNumId w:val="0"/>
  </w:num>
  <w:num w:numId="3" w16cid:durableId="74758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33302"/>
    <w:rsid w:val="000447E2"/>
    <w:rsid w:val="00054EC8"/>
    <w:rsid w:val="00083C31"/>
    <w:rsid w:val="000870E7"/>
    <w:rsid w:val="000900DF"/>
    <w:rsid w:val="000A48E0"/>
    <w:rsid w:val="000A5D4E"/>
    <w:rsid w:val="000B424C"/>
    <w:rsid w:val="000C51E1"/>
    <w:rsid w:val="00116B5A"/>
    <w:rsid w:val="001338C4"/>
    <w:rsid w:val="00173142"/>
    <w:rsid w:val="001C7C0D"/>
    <w:rsid w:val="001D4916"/>
    <w:rsid w:val="001F46CA"/>
    <w:rsid w:val="00205D89"/>
    <w:rsid w:val="00222F1C"/>
    <w:rsid w:val="002318DA"/>
    <w:rsid w:val="0027780B"/>
    <w:rsid w:val="002E5154"/>
    <w:rsid w:val="002E53E9"/>
    <w:rsid w:val="002E5A5B"/>
    <w:rsid w:val="002F2757"/>
    <w:rsid w:val="00302122"/>
    <w:rsid w:val="00316DF7"/>
    <w:rsid w:val="00322E92"/>
    <w:rsid w:val="003326F2"/>
    <w:rsid w:val="0033273C"/>
    <w:rsid w:val="00372E22"/>
    <w:rsid w:val="003923C1"/>
    <w:rsid w:val="003A0A7E"/>
    <w:rsid w:val="003E74A7"/>
    <w:rsid w:val="003F2601"/>
    <w:rsid w:val="003F33A2"/>
    <w:rsid w:val="00401DEC"/>
    <w:rsid w:val="0047591A"/>
    <w:rsid w:val="00481A07"/>
    <w:rsid w:val="004B7591"/>
    <w:rsid w:val="004C5AA5"/>
    <w:rsid w:val="004E5569"/>
    <w:rsid w:val="00501EC0"/>
    <w:rsid w:val="005032ED"/>
    <w:rsid w:val="00507E72"/>
    <w:rsid w:val="005245A0"/>
    <w:rsid w:val="0055287D"/>
    <w:rsid w:val="00566A6F"/>
    <w:rsid w:val="00571B79"/>
    <w:rsid w:val="00595792"/>
    <w:rsid w:val="005D709D"/>
    <w:rsid w:val="00613FCA"/>
    <w:rsid w:val="00632183"/>
    <w:rsid w:val="00632626"/>
    <w:rsid w:val="00646034"/>
    <w:rsid w:val="006651BA"/>
    <w:rsid w:val="00680DD9"/>
    <w:rsid w:val="006A4046"/>
    <w:rsid w:val="006E0750"/>
    <w:rsid w:val="006E117E"/>
    <w:rsid w:val="006E30F0"/>
    <w:rsid w:val="00715F39"/>
    <w:rsid w:val="00721B76"/>
    <w:rsid w:val="00725C16"/>
    <w:rsid w:val="00736EC5"/>
    <w:rsid w:val="00774940"/>
    <w:rsid w:val="00785773"/>
    <w:rsid w:val="007B1B41"/>
    <w:rsid w:val="007B7C15"/>
    <w:rsid w:val="007C3E75"/>
    <w:rsid w:val="007E5F8C"/>
    <w:rsid w:val="007F65C5"/>
    <w:rsid w:val="008136E5"/>
    <w:rsid w:val="00817B40"/>
    <w:rsid w:val="00826297"/>
    <w:rsid w:val="00845851"/>
    <w:rsid w:val="00871E84"/>
    <w:rsid w:val="00874F4B"/>
    <w:rsid w:val="00890F95"/>
    <w:rsid w:val="00891F2D"/>
    <w:rsid w:val="008A7314"/>
    <w:rsid w:val="008C5564"/>
    <w:rsid w:val="008E5AF6"/>
    <w:rsid w:val="00957BBF"/>
    <w:rsid w:val="0096327C"/>
    <w:rsid w:val="0096761E"/>
    <w:rsid w:val="00981E3A"/>
    <w:rsid w:val="009A3ABA"/>
    <w:rsid w:val="009B7390"/>
    <w:rsid w:val="009C27E1"/>
    <w:rsid w:val="009E3A1D"/>
    <w:rsid w:val="009F20CD"/>
    <w:rsid w:val="009F6C71"/>
    <w:rsid w:val="00A06503"/>
    <w:rsid w:val="00A16529"/>
    <w:rsid w:val="00A35023"/>
    <w:rsid w:val="00A63B63"/>
    <w:rsid w:val="00A72D9C"/>
    <w:rsid w:val="00A731F5"/>
    <w:rsid w:val="00A77A88"/>
    <w:rsid w:val="00A96F18"/>
    <w:rsid w:val="00AA0C7C"/>
    <w:rsid w:val="00AA1709"/>
    <w:rsid w:val="00AB5A53"/>
    <w:rsid w:val="00AC2F48"/>
    <w:rsid w:val="00AF6E0E"/>
    <w:rsid w:val="00B03F59"/>
    <w:rsid w:val="00B264A1"/>
    <w:rsid w:val="00B53DE2"/>
    <w:rsid w:val="00BA0EC9"/>
    <w:rsid w:val="00BA4794"/>
    <w:rsid w:val="00BE6A55"/>
    <w:rsid w:val="00C21A5E"/>
    <w:rsid w:val="00C31124"/>
    <w:rsid w:val="00C43E30"/>
    <w:rsid w:val="00C45E10"/>
    <w:rsid w:val="00C71A53"/>
    <w:rsid w:val="00C80EDD"/>
    <w:rsid w:val="00CA2A45"/>
    <w:rsid w:val="00CA5059"/>
    <w:rsid w:val="00CD4C02"/>
    <w:rsid w:val="00CF2A37"/>
    <w:rsid w:val="00D23047"/>
    <w:rsid w:val="00D2558B"/>
    <w:rsid w:val="00D7074F"/>
    <w:rsid w:val="00D7413E"/>
    <w:rsid w:val="00DC370B"/>
    <w:rsid w:val="00DD2A2F"/>
    <w:rsid w:val="00DD7280"/>
    <w:rsid w:val="00DE2113"/>
    <w:rsid w:val="00E4213F"/>
    <w:rsid w:val="00E4224C"/>
    <w:rsid w:val="00EA219F"/>
    <w:rsid w:val="00EC698E"/>
    <w:rsid w:val="00F33E6F"/>
    <w:rsid w:val="00F7581F"/>
    <w:rsid w:val="00FB1C56"/>
    <w:rsid w:val="00FB6B68"/>
    <w:rsid w:val="00FE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43C70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65C5"/>
    <w:rPr>
      <w:sz w:val="24"/>
      <w:szCs w:val="24"/>
    </w:rPr>
  </w:style>
  <w:style w:type="paragraph" w:styleId="Stopka">
    <w:name w:val="footer"/>
    <w:basedOn w:val="Normalny"/>
    <w:link w:val="Stopka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F65C5"/>
    <w:rPr>
      <w:sz w:val="24"/>
      <w:szCs w:val="24"/>
    </w:rPr>
  </w:style>
  <w:style w:type="paragraph" w:styleId="Poprawka">
    <w:name w:val="Revision"/>
    <w:hidden/>
    <w:uiPriority w:val="99"/>
    <w:semiHidden/>
    <w:rsid w:val="00826297"/>
    <w:rPr>
      <w:sz w:val="24"/>
      <w:szCs w:val="24"/>
    </w:rPr>
  </w:style>
  <w:style w:type="paragraph" w:styleId="Tekstdymka">
    <w:name w:val="Balloon Text"/>
    <w:basedOn w:val="Normalny"/>
    <w:link w:val="TekstdymkaZnak"/>
    <w:rsid w:val="00D741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7413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458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58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5851"/>
  </w:style>
  <w:style w:type="paragraph" w:styleId="Tematkomentarza">
    <w:name w:val="annotation subject"/>
    <w:basedOn w:val="Tekstkomentarza"/>
    <w:next w:val="Tekstkomentarza"/>
    <w:link w:val="TematkomentarzaZnak"/>
    <w:rsid w:val="00845851"/>
    <w:rPr>
      <w:b/>
      <w:bCs/>
    </w:rPr>
  </w:style>
  <w:style w:type="character" w:customStyle="1" w:styleId="TematkomentarzaZnak">
    <w:name w:val="Temat komentarza Znak"/>
    <w:link w:val="Tematkomentarza"/>
    <w:rsid w:val="00845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C425-F4BC-47F8-8971-14FADA5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Joanna Piktas</cp:lastModifiedBy>
  <cp:revision>2</cp:revision>
  <cp:lastPrinted>2025-02-20T16:33:00Z</cp:lastPrinted>
  <dcterms:created xsi:type="dcterms:W3CDTF">2025-06-04T09:00:00Z</dcterms:created>
  <dcterms:modified xsi:type="dcterms:W3CDTF">2025-06-04T09:00:00Z</dcterms:modified>
</cp:coreProperties>
</file>